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66" w:rsidRDefault="007A4E66" w:rsidP="00E157C9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461589" w:rsidTr="00461589">
        <w:tc>
          <w:tcPr>
            <w:tcW w:w="2689" w:type="dxa"/>
            <w:vAlign w:val="center"/>
          </w:tcPr>
          <w:p w:rsidR="00461589" w:rsidRPr="00461589" w:rsidRDefault="00461589" w:rsidP="00B81119">
            <w:pPr>
              <w:jc w:val="center"/>
              <w:rPr>
                <w:b/>
                <w:lang w:val="uk-UA"/>
              </w:rPr>
            </w:pPr>
            <w:r w:rsidRPr="00461589">
              <w:rPr>
                <w:b/>
                <w:lang w:val="uk-UA"/>
              </w:rPr>
              <w:t>Прізвище, ім’я,</w:t>
            </w:r>
            <w:r w:rsidRPr="00461589">
              <w:rPr>
                <w:b/>
                <w:lang w:val="uk-UA"/>
              </w:rPr>
              <w:br/>
              <w:t xml:space="preserve"> по батькові</w:t>
            </w:r>
          </w:p>
        </w:tc>
        <w:tc>
          <w:tcPr>
            <w:tcW w:w="7087" w:type="dxa"/>
            <w:vAlign w:val="center"/>
          </w:tcPr>
          <w:p w:rsidR="00461589" w:rsidRPr="00461589" w:rsidRDefault="00461589" w:rsidP="00461589">
            <w:pPr>
              <w:rPr>
                <w:b/>
                <w:lang w:val="uk-UA"/>
              </w:rPr>
            </w:pPr>
            <w:r w:rsidRPr="00461589">
              <w:rPr>
                <w:b/>
                <w:lang w:val="uk-UA"/>
              </w:rPr>
              <w:t>Посада, місце роботи із зазначенням коду згідно  з ЄДРПОУ</w:t>
            </w:r>
          </w:p>
        </w:tc>
      </w:tr>
      <w:tr w:rsidR="00461589" w:rsidTr="00461589">
        <w:tc>
          <w:tcPr>
            <w:tcW w:w="2689" w:type="dxa"/>
          </w:tcPr>
          <w:p w:rsidR="00461589" w:rsidRPr="00A106C7" w:rsidRDefault="00461589" w:rsidP="00461589">
            <w:pPr>
              <w:ind w:righ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ЧЕНКО</w:t>
            </w:r>
            <w:r w:rsidRPr="00A106C7">
              <w:rPr>
                <w:b/>
                <w:sz w:val="28"/>
                <w:szCs w:val="28"/>
              </w:rPr>
              <w:t xml:space="preserve"> </w:t>
            </w:r>
          </w:p>
          <w:p w:rsidR="00461589" w:rsidRPr="00A106C7" w:rsidRDefault="00461589" w:rsidP="00461589">
            <w:pPr>
              <w:ind w:right="-115"/>
              <w:jc w:val="both"/>
              <w:rPr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>Світлана</w:t>
            </w:r>
            <w:r>
              <w:rPr>
                <w:sz w:val="28"/>
                <w:szCs w:val="28"/>
              </w:rPr>
              <w:br/>
              <w:t>Борисівна</w:t>
            </w:r>
          </w:p>
        </w:tc>
        <w:tc>
          <w:tcPr>
            <w:tcW w:w="7087" w:type="dxa"/>
          </w:tcPr>
          <w:p w:rsidR="00461589" w:rsidRPr="00BA72A6" w:rsidRDefault="00461589" w:rsidP="00461589">
            <w:pPr>
              <w:ind w:right="28"/>
              <w:jc w:val="both"/>
            </w:pPr>
            <w:r w:rsidRPr="00BA72A6">
              <w:t>перший заступник директора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 xml:space="preserve">, </w:t>
            </w:r>
            <w:r>
              <w:rPr>
                <w:b/>
              </w:rPr>
              <w:t>голова конкурсної комісії</w:t>
            </w:r>
            <w:r w:rsidRPr="00BA72A6">
              <w:rPr>
                <w:b/>
              </w:rPr>
              <w:t xml:space="preserve">  </w:t>
            </w:r>
          </w:p>
        </w:tc>
      </w:tr>
      <w:tr w:rsidR="00461589" w:rsidTr="00461589">
        <w:tc>
          <w:tcPr>
            <w:tcW w:w="2689" w:type="dxa"/>
          </w:tcPr>
          <w:p w:rsidR="00461589" w:rsidRPr="00A106C7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ВИНЕНКО</w:t>
            </w:r>
          </w:p>
          <w:p w:rsidR="00461589" w:rsidRPr="00A106C7" w:rsidRDefault="00461589" w:rsidP="00461589">
            <w:pPr>
              <w:rPr>
                <w:b/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 xml:space="preserve">Вікторія </w:t>
            </w:r>
            <w:r>
              <w:rPr>
                <w:sz w:val="28"/>
                <w:szCs w:val="28"/>
              </w:rPr>
              <w:t>Анатоліївна</w:t>
            </w:r>
          </w:p>
        </w:tc>
        <w:tc>
          <w:tcPr>
            <w:tcW w:w="7087" w:type="dxa"/>
          </w:tcPr>
          <w:p w:rsidR="00461589" w:rsidRPr="00BA72A6" w:rsidRDefault="00461589" w:rsidP="00461589">
            <w:pPr>
              <w:ind w:left="27"/>
              <w:jc w:val="both"/>
              <w:rPr>
                <w:b/>
              </w:rPr>
            </w:pPr>
            <w:r w:rsidRPr="00BA72A6">
              <w:t xml:space="preserve">заступник начальника управління у справах осіб з інвалідністю та соціального обслуговування громадян </w:t>
            </w:r>
            <w:r w:rsidRPr="00BA72A6">
              <w:rPr>
                <w:b/>
              </w:rPr>
              <w:t xml:space="preserve">– </w:t>
            </w:r>
            <w:r w:rsidRPr="00BA72A6">
              <w:t>начальник відділу з організації соціальних послуг та роботи з інститутами громадянського суспільства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 xml:space="preserve">, </w:t>
            </w:r>
            <w:r w:rsidRPr="00BA72A6">
              <w:rPr>
                <w:b/>
              </w:rPr>
              <w:t>заст</w:t>
            </w:r>
            <w:r>
              <w:rPr>
                <w:b/>
              </w:rPr>
              <w:t>упник голови конкурсної комісії</w:t>
            </w:r>
          </w:p>
        </w:tc>
      </w:tr>
      <w:tr w:rsidR="00461589" w:rsidTr="00461589">
        <w:tc>
          <w:tcPr>
            <w:tcW w:w="2689" w:type="dxa"/>
          </w:tcPr>
          <w:p w:rsidR="00461589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ОВЙОВА </w:t>
            </w:r>
          </w:p>
          <w:p w:rsidR="00461589" w:rsidRPr="00A106C7" w:rsidRDefault="00461589" w:rsidP="00461589">
            <w:pPr>
              <w:jc w:val="both"/>
              <w:rPr>
                <w:sz w:val="28"/>
                <w:szCs w:val="28"/>
              </w:rPr>
            </w:pPr>
            <w:r w:rsidRPr="009F70D9">
              <w:rPr>
                <w:sz w:val="28"/>
                <w:szCs w:val="28"/>
              </w:rPr>
              <w:t>Алла</w:t>
            </w:r>
            <w:r>
              <w:rPr>
                <w:sz w:val="28"/>
                <w:szCs w:val="28"/>
              </w:rPr>
              <w:br/>
              <w:t>Олексіївна</w:t>
            </w:r>
          </w:p>
        </w:tc>
        <w:tc>
          <w:tcPr>
            <w:tcW w:w="7087" w:type="dxa"/>
          </w:tcPr>
          <w:p w:rsidR="00461589" w:rsidRPr="00BA72A6" w:rsidRDefault="00461589" w:rsidP="00461589">
            <w:pPr>
              <w:ind w:left="27"/>
              <w:jc w:val="both"/>
              <w:rPr>
                <w:b/>
              </w:rPr>
            </w:pPr>
            <w:r w:rsidRPr="00BA72A6">
              <w:t>головний спеціаліст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>,</w:t>
            </w:r>
            <w:r>
              <w:rPr>
                <w:b/>
              </w:rPr>
              <w:t xml:space="preserve"> секретар конкурсної комісії</w:t>
            </w:r>
          </w:p>
        </w:tc>
      </w:tr>
      <w:tr w:rsidR="00461589" w:rsidTr="00461589">
        <w:tc>
          <w:tcPr>
            <w:tcW w:w="9776" w:type="dxa"/>
            <w:gridSpan w:val="2"/>
          </w:tcPr>
          <w:p w:rsidR="00461589" w:rsidRDefault="00461589" w:rsidP="00461589">
            <w:pPr>
              <w:ind w:right="2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61589" w:rsidRDefault="00461589" w:rsidP="00461589">
            <w:pPr>
              <w:ind w:right="28"/>
              <w:jc w:val="center"/>
              <w:rPr>
                <w:b/>
                <w:sz w:val="28"/>
                <w:szCs w:val="28"/>
                <w:lang w:val="uk-UA"/>
              </w:rPr>
            </w:pPr>
            <w:r w:rsidRPr="007A4E66">
              <w:rPr>
                <w:b/>
                <w:sz w:val="28"/>
                <w:szCs w:val="28"/>
                <w:lang w:val="uk-UA"/>
              </w:rPr>
              <w:t>Члени конкурсної комісїї:</w:t>
            </w:r>
          </w:p>
          <w:p w:rsidR="00461589" w:rsidRPr="00BA72A6" w:rsidRDefault="00461589" w:rsidP="00461589">
            <w:pPr>
              <w:ind w:left="27"/>
              <w:jc w:val="both"/>
            </w:pPr>
          </w:p>
        </w:tc>
      </w:tr>
      <w:tr w:rsidR="00461589" w:rsidTr="00461589">
        <w:tc>
          <w:tcPr>
            <w:tcW w:w="2689" w:type="dxa"/>
          </w:tcPr>
          <w:tbl>
            <w:tblPr>
              <w:tblW w:w="3868" w:type="dxa"/>
              <w:tblLayout w:type="fixed"/>
              <w:tblLook w:val="01E0" w:firstRow="1" w:lastRow="1" w:firstColumn="1" w:lastColumn="1" w:noHBand="0" w:noVBand="0"/>
            </w:tblPr>
            <w:tblGrid>
              <w:gridCol w:w="3608"/>
              <w:gridCol w:w="260"/>
            </w:tblGrid>
            <w:tr w:rsidR="00461589" w:rsidRPr="00A106C7" w:rsidTr="00E157C9">
              <w:trPr>
                <w:trHeight w:val="725"/>
              </w:trPr>
              <w:tc>
                <w:tcPr>
                  <w:tcW w:w="3608" w:type="dxa"/>
                </w:tcPr>
                <w:p w:rsidR="00461589" w:rsidRPr="00A106C7" w:rsidRDefault="00461589" w:rsidP="00461589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ГАБ</w:t>
                  </w:r>
                  <w:r w:rsidRPr="00A106C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61589" w:rsidRPr="00A106C7" w:rsidRDefault="00461589" w:rsidP="00461589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06C7">
                    <w:rPr>
                      <w:sz w:val="28"/>
                      <w:szCs w:val="28"/>
                    </w:rPr>
                    <w:t>Олег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106C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олодимирович</w:t>
                  </w:r>
                </w:p>
              </w:tc>
              <w:tc>
                <w:tcPr>
                  <w:tcW w:w="260" w:type="dxa"/>
                </w:tcPr>
                <w:p w:rsidR="00461589" w:rsidRPr="00A106C7" w:rsidRDefault="00461589" w:rsidP="0046158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61589" w:rsidRPr="00A106C7" w:rsidRDefault="00461589" w:rsidP="004615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61589" w:rsidRPr="001B70BB" w:rsidRDefault="00461589" w:rsidP="00461589">
            <w:pPr>
              <w:ind w:left="27"/>
              <w:jc w:val="both"/>
            </w:pPr>
            <w:r w:rsidRPr="00BA72A6">
              <w:t>голова громадської організації «Рука допомоги м. Суми»</w:t>
            </w:r>
            <w:r>
              <w:rPr>
                <w:lang w:val="uk-UA"/>
              </w:rPr>
              <w:t xml:space="preserve"> (</w:t>
            </w:r>
            <w:r w:rsidRPr="009C3B0A">
              <w:rPr>
                <w:lang w:val="uk-UA"/>
              </w:rPr>
              <w:t>35742340</w:t>
            </w:r>
            <w:r>
              <w:rPr>
                <w:lang w:val="uk-UA"/>
              </w:rPr>
              <w:t xml:space="preserve">), </w:t>
            </w:r>
            <w:r w:rsidRPr="00BA72A6">
              <w:t xml:space="preserve"> </w:t>
            </w:r>
            <w:bookmarkStart w:id="0" w:name="_GoBack"/>
            <w:bookmarkEnd w:id="0"/>
            <w:r w:rsidRPr="001B70BB">
              <w:t>представник</w:t>
            </w:r>
            <w:r>
              <w:rPr>
                <w:lang w:val="uk-UA"/>
              </w:rPr>
              <w:t xml:space="preserve"> </w:t>
            </w:r>
            <w:r w:rsidRPr="001B70BB">
              <w:t>Урядового уповноваженого з прав осіб з інвалідністю в Сумській області</w:t>
            </w:r>
          </w:p>
        </w:tc>
      </w:tr>
      <w:tr w:rsidR="00461589" w:rsidTr="00461589">
        <w:tc>
          <w:tcPr>
            <w:tcW w:w="2689" w:type="dxa"/>
          </w:tcPr>
          <w:tbl>
            <w:tblPr>
              <w:tblW w:w="8527" w:type="dxa"/>
              <w:tblLayout w:type="fixed"/>
              <w:tblLook w:val="01E0" w:firstRow="1" w:lastRow="1" w:firstColumn="1" w:lastColumn="1" w:noHBand="0" w:noVBand="0"/>
            </w:tblPr>
            <w:tblGrid>
              <w:gridCol w:w="2574"/>
              <w:gridCol w:w="5953"/>
            </w:tblGrid>
            <w:tr w:rsidR="00461589" w:rsidRPr="00FC4D70" w:rsidTr="007A4E66">
              <w:trPr>
                <w:trHeight w:val="314"/>
              </w:trPr>
              <w:tc>
                <w:tcPr>
                  <w:tcW w:w="2574" w:type="dxa"/>
                </w:tcPr>
                <w:p w:rsidR="00461589" w:rsidRPr="00FC4D70" w:rsidRDefault="00461589" w:rsidP="00461589">
                  <w:pPr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FC4D70">
                    <w:rPr>
                      <w:rFonts w:eastAsia="Calibri"/>
                      <w:b/>
                      <w:sz w:val="28"/>
                      <w:szCs w:val="28"/>
                    </w:rPr>
                    <w:t>ГАЛІЧЕНКО</w:t>
                  </w:r>
                  <w:r w:rsidRPr="00FC4D7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461589" w:rsidRPr="00FC4D70" w:rsidRDefault="00461589" w:rsidP="00461589">
                  <w:pPr>
                    <w:spacing w:line="240" w:lineRule="atLeast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FC4D70">
                    <w:rPr>
                      <w:rFonts w:eastAsia="Calibri"/>
                      <w:sz w:val="28"/>
                      <w:szCs w:val="28"/>
                    </w:rPr>
                    <w:t>Інна</w:t>
                  </w:r>
                  <w:r>
                    <w:rPr>
                      <w:rFonts w:eastAsia="Calibri"/>
                      <w:sz w:val="28"/>
                      <w:szCs w:val="28"/>
                    </w:rPr>
                    <w:br/>
                    <w:t>Федорівна</w:t>
                  </w:r>
                </w:p>
              </w:tc>
              <w:tc>
                <w:tcPr>
                  <w:tcW w:w="5953" w:type="dxa"/>
                </w:tcPr>
                <w:p w:rsidR="00461589" w:rsidRPr="00FC4D70" w:rsidRDefault="00461589" w:rsidP="00461589">
                  <w:pPr>
                    <w:spacing w:after="160" w:line="240" w:lineRule="atLeast"/>
                    <w:ind w:left="35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461589" w:rsidRPr="00A106C7" w:rsidRDefault="00461589" w:rsidP="00461589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61589" w:rsidRPr="00BA72A6" w:rsidRDefault="00461589" w:rsidP="00461589">
            <w:pPr>
              <w:ind w:left="27"/>
              <w:jc w:val="both"/>
            </w:pPr>
            <w:r w:rsidRPr="00BA72A6">
              <w:rPr>
                <w:rFonts w:eastAsia="Calibri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</w:t>
            </w:r>
            <w:r>
              <w:rPr>
                <w:rFonts w:eastAsia="Calibri"/>
                <w:lang w:val="uk-UA"/>
              </w:rPr>
              <w:t xml:space="preserve"> (</w:t>
            </w:r>
            <w:r w:rsidRPr="009C3B0A">
              <w:rPr>
                <w:rFonts w:eastAsia="Calibri"/>
                <w:lang w:val="uk-UA"/>
              </w:rPr>
              <w:t>24023394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461589" w:rsidTr="00461589">
        <w:tc>
          <w:tcPr>
            <w:tcW w:w="2689" w:type="dxa"/>
          </w:tcPr>
          <w:p w:rsidR="00461589" w:rsidRPr="00A106C7" w:rsidRDefault="00461589" w:rsidP="00461589">
            <w:pPr>
              <w:ind w:righ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КРУПОДЬОРОВА</w:t>
            </w:r>
          </w:p>
          <w:p w:rsidR="00461589" w:rsidRDefault="00461589" w:rsidP="0046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106C7">
              <w:rPr>
                <w:sz w:val="28"/>
                <w:szCs w:val="28"/>
              </w:rPr>
              <w:t>Людмила</w:t>
            </w:r>
          </w:p>
          <w:p w:rsidR="00461589" w:rsidRPr="00A106C7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7087" w:type="dxa"/>
          </w:tcPr>
          <w:p w:rsidR="00461589" w:rsidRPr="00857855" w:rsidRDefault="00461589" w:rsidP="00461589">
            <w:pPr>
              <w:jc w:val="both"/>
              <w:rPr>
                <w:lang w:val="uk-UA"/>
              </w:rPr>
            </w:pPr>
            <w:r w:rsidRPr="00461589">
              <w:t>заступник начальника відділу  бухгалтерського обліку та звітності – заступник головного бухгалтера департаменту соціального захисту населення Сумської міської ради (26440890)</w:t>
            </w:r>
          </w:p>
        </w:tc>
      </w:tr>
      <w:tr w:rsidR="00461589" w:rsidTr="00461589">
        <w:tc>
          <w:tcPr>
            <w:tcW w:w="2689" w:type="dxa"/>
          </w:tcPr>
          <w:p w:rsidR="00461589" w:rsidRPr="00A106C7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СА</w:t>
            </w:r>
          </w:p>
          <w:p w:rsidR="00461589" w:rsidRDefault="00461589" w:rsidP="00461589">
            <w:pPr>
              <w:jc w:val="both"/>
              <w:rPr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>Наталія</w:t>
            </w:r>
            <w:r>
              <w:rPr>
                <w:sz w:val="28"/>
                <w:szCs w:val="28"/>
              </w:rPr>
              <w:t xml:space="preserve"> </w:t>
            </w:r>
          </w:p>
          <w:p w:rsidR="00461589" w:rsidRPr="00A106C7" w:rsidRDefault="00461589" w:rsidP="0046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вна</w:t>
            </w:r>
            <w:r w:rsidRPr="00A10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461589" w:rsidRPr="001B70BB" w:rsidRDefault="00461589" w:rsidP="00461589">
            <w:pPr>
              <w:ind w:left="27"/>
              <w:jc w:val="both"/>
            </w:pPr>
            <w:r w:rsidRPr="001B70BB">
              <w:t xml:space="preserve">кандидат педагогічних наук, доцент кафедри «Здоров’я, фізичної реабілітації та  ерготерапії» Навчально-наукового інституту   фізичної   культури   Сумського державного педагогічного університету імені А.С. Макаренка </w:t>
            </w:r>
            <w:r>
              <w:rPr>
                <w:rFonts w:eastAsia="Calibri"/>
                <w:lang w:val="uk-UA"/>
              </w:rPr>
              <w:t>(</w:t>
            </w:r>
            <w:r w:rsidRPr="009C3B0A">
              <w:rPr>
                <w:rFonts w:eastAsia="Calibri"/>
                <w:lang w:val="uk-UA"/>
              </w:rPr>
              <w:t>02125510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461589" w:rsidTr="00461589">
        <w:tc>
          <w:tcPr>
            <w:tcW w:w="2689" w:type="dxa"/>
          </w:tcPr>
          <w:p w:rsidR="00461589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ВИН </w:t>
            </w:r>
          </w:p>
          <w:p w:rsidR="00461589" w:rsidRPr="00A106C7" w:rsidRDefault="00461589" w:rsidP="00461589">
            <w:pPr>
              <w:jc w:val="both"/>
              <w:rPr>
                <w:sz w:val="28"/>
                <w:szCs w:val="28"/>
              </w:rPr>
            </w:pPr>
            <w:r w:rsidRPr="009B5A7A">
              <w:rPr>
                <w:sz w:val="28"/>
                <w:szCs w:val="28"/>
              </w:rPr>
              <w:t>Ігор</w:t>
            </w:r>
            <w:r>
              <w:rPr>
                <w:sz w:val="28"/>
                <w:szCs w:val="28"/>
              </w:rPr>
              <w:br/>
              <w:t>Юрійович</w:t>
            </w:r>
          </w:p>
        </w:tc>
        <w:tc>
          <w:tcPr>
            <w:tcW w:w="7087" w:type="dxa"/>
          </w:tcPr>
          <w:p w:rsidR="00461589" w:rsidRPr="00857855" w:rsidRDefault="00461589" w:rsidP="00461589">
            <w:pPr>
              <w:jc w:val="both"/>
              <w:rPr>
                <w:lang w:val="uk-UA"/>
              </w:rPr>
            </w:pPr>
            <w:r w:rsidRPr="001B70BB">
              <w:t>начальник відділу юридичного забезпечення</w:t>
            </w:r>
            <w:r>
              <w:rPr>
                <w:lang w:val="uk-UA"/>
              </w:rPr>
              <w:t xml:space="preserve"> департаменту соціального захисту населення </w:t>
            </w:r>
            <w:r w:rsidRPr="00942E1E">
              <w:rPr>
                <w:lang w:val="uk-UA"/>
              </w:rPr>
              <w:t>Сумської міської ради</w:t>
            </w:r>
            <w:r>
              <w:rPr>
                <w:lang w:val="uk-UA"/>
              </w:rPr>
              <w:t xml:space="preserve"> (26440890)</w:t>
            </w:r>
          </w:p>
        </w:tc>
      </w:tr>
      <w:tr w:rsidR="00461589" w:rsidTr="00461589">
        <w:tc>
          <w:tcPr>
            <w:tcW w:w="2689" w:type="dxa"/>
          </w:tcPr>
          <w:p w:rsidR="00461589" w:rsidRPr="00942E1E" w:rsidRDefault="00461589" w:rsidP="004615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42E1E">
              <w:rPr>
                <w:b/>
                <w:sz w:val="28"/>
                <w:szCs w:val="28"/>
                <w:lang w:val="uk-UA"/>
              </w:rPr>
              <w:t xml:space="preserve">СКАЧЕДУБ </w:t>
            </w:r>
          </w:p>
          <w:p w:rsidR="00461589" w:rsidRPr="00942E1E" w:rsidRDefault="00461589" w:rsidP="00461589">
            <w:pPr>
              <w:jc w:val="both"/>
              <w:rPr>
                <w:sz w:val="28"/>
                <w:szCs w:val="28"/>
                <w:lang w:val="uk-UA"/>
              </w:rPr>
            </w:pPr>
            <w:r w:rsidRPr="00942E1E">
              <w:rPr>
                <w:sz w:val="28"/>
                <w:szCs w:val="28"/>
                <w:lang w:val="uk-UA"/>
              </w:rPr>
              <w:t>Надія</w:t>
            </w:r>
            <w:r w:rsidRPr="00942E1E">
              <w:rPr>
                <w:sz w:val="28"/>
                <w:szCs w:val="28"/>
                <w:lang w:val="uk-UA"/>
              </w:rPr>
              <w:br/>
              <w:t>Анатоліївна</w:t>
            </w:r>
          </w:p>
        </w:tc>
        <w:tc>
          <w:tcPr>
            <w:tcW w:w="7087" w:type="dxa"/>
          </w:tcPr>
          <w:p w:rsidR="00461589" w:rsidRPr="00942E1E" w:rsidRDefault="00461589" w:rsidP="00461589">
            <w:pPr>
              <w:ind w:left="27"/>
              <w:jc w:val="both"/>
              <w:rPr>
                <w:lang w:val="uk-UA"/>
              </w:rPr>
            </w:pPr>
            <w:r w:rsidRPr="00461589">
              <w:rPr>
                <w:lang w:val="uk-UA"/>
              </w:rPr>
              <w:t>заступник начальника відділу фінансів програм соціального захисту управління економіки, інвестицій та фінансів програм соціального захисту  департаменту фінансів, економіки та інвестицій Сумської міської ради  (02315854)</w:t>
            </w:r>
          </w:p>
        </w:tc>
      </w:tr>
      <w:tr w:rsidR="00461589" w:rsidTr="00461589">
        <w:tc>
          <w:tcPr>
            <w:tcW w:w="2689" w:type="dxa"/>
          </w:tcPr>
          <w:p w:rsidR="00461589" w:rsidRPr="00A106C7" w:rsidRDefault="00461589" w:rsidP="00461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ЕНКО</w:t>
            </w:r>
          </w:p>
          <w:p w:rsidR="00461589" w:rsidRDefault="00461589" w:rsidP="00461589">
            <w:pPr>
              <w:jc w:val="both"/>
              <w:rPr>
                <w:sz w:val="28"/>
                <w:szCs w:val="28"/>
                <w:lang w:val="uk-UA"/>
              </w:rPr>
            </w:pPr>
            <w:r w:rsidRPr="00A106C7">
              <w:rPr>
                <w:sz w:val="28"/>
                <w:szCs w:val="28"/>
              </w:rPr>
              <w:t>Олена</w:t>
            </w:r>
          </w:p>
          <w:p w:rsidR="00461589" w:rsidRPr="00A106C7" w:rsidRDefault="00461589" w:rsidP="0046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ївна</w:t>
            </w:r>
          </w:p>
        </w:tc>
        <w:tc>
          <w:tcPr>
            <w:tcW w:w="7087" w:type="dxa"/>
          </w:tcPr>
          <w:p w:rsidR="00461589" w:rsidRPr="00A106C7" w:rsidRDefault="00461589" w:rsidP="00461589">
            <w:pPr>
              <w:jc w:val="both"/>
              <w:rPr>
                <w:sz w:val="28"/>
                <w:szCs w:val="28"/>
              </w:rPr>
            </w:pPr>
            <w:r w:rsidRPr="00942E1E">
              <w:t xml:space="preserve">директор комунальної установи Сумської обласної ради – Сумський обласний центр комплексної реабілітації для дітей та осіб з інвалідністю </w:t>
            </w:r>
            <w:r>
              <w:rPr>
                <w:lang w:val="uk-UA"/>
              </w:rPr>
              <w:t>(</w:t>
            </w:r>
            <w:r w:rsidRPr="00942E1E">
              <w:rPr>
                <w:lang w:val="uk-UA"/>
              </w:rPr>
              <w:t>23818588</w:t>
            </w:r>
            <w:r>
              <w:rPr>
                <w:lang w:val="uk-UA"/>
              </w:rPr>
              <w:t>)</w:t>
            </w:r>
          </w:p>
        </w:tc>
      </w:tr>
    </w:tbl>
    <w:p w:rsidR="00A94A4E" w:rsidRPr="00B81119" w:rsidRDefault="00A94A4E" w:rsidP="00A94A4E">
      <w:pPr>
        <w:rPr>
          <w:sz w:val="16"/>
          <w:szCs w:val="16"/>
          <w:lang w:val="uk-UA"/>
        </w:rPr>
      </w:pPr>
    </w:p>
    <w:p w:rsidR="007A4E66" w:rsidRDefault="007A4E66" w:rsidP="002B7EFB">
      <w:pPr>
        <w:ind w:firstLine="709"/>
        <w:jc w:val="both"/>
        <w:rPr>
          <w:rFonts w:eastAsia="Times New Roman"/>
          <w:color w:val="1A1C1C"/>
          <w:sz w:val="28"/>
          <w:szCs w:val="28"/>
          <w:shd w:val="clear" w:color="auto" w:fill="FFFFFF"/>
          <w:lang w:val="uk-UA"/>
        </w:rPr>
      </w:pPr>
    </w:p>
    <w:p w:rsidR="007F23AC" w:rsidRPr="007F23AC" w:rsidRDefault="007F23AC" w:rsidP="007F23AC">
      <w:pPr>
        <w:rPr>
          <w:lang w:val="uk-UA"/>
        </w:rPr>
      </w:pPr>
    </w:p>
    <w:sectPr w:rsidR="007F23AC" w:rsidRPr="007F23AC" w:rsidSect="00461589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5C" w:rsidRDefault="0098435C" w:rsidP="007F23AC">
      <w:r>
        <w:separator/>
      </w:r>
    </w:p>
  </w:endnote>
  <w:endnote w:type="continuationSeparator" w:id="0">
    <w:p w:rsidR="0098435C" w:rsidRDefault="0098435C" w:rsidP="007F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5C" w:rsidRDefault="0098435C" w:rsidP="007F23AC">
      <w:r>
        <w:separator/>
      </w:r>
    </w:p>
  </w:footnote>
  <w:footnote w:type="continuationSeparator" w:id="0">
    <w:p w:rsidR="0098435C" w:rsidRDefault="0098435C" w:rsidP="007F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C97"/>
    <w:multiLevelType w:val="hybridMultilevel"/>
    <w:tmpl w:val="A9E41BB4"/>
    <w:lvl w:ilvl="0" w:tplc="6AACC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54E7F"/>
    <w:multiLevelType w:val="hybridMultilevel"/>
    <w:tmpl w:val="6E96FD26"/>
    <w:lvl w:ilvl="0" w:tplc="36E673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6B"/>
    <w:rsid w:val="00035D08"/>
    <w:rsid w:val="00143E8D"/>
    <w:rsid w:val="001B70BB"/>
    <w:rsid w:val="00253F24"/>
    <w:rsid w:val="00292724"/>
    <w:rsid w:val="00296277"/>
    <w:rsid w:val="002B7EFB"/>
    <w:rsid w:val="003A20D8"/>
    <w:rsid w:val="00461589"/>
    <w:rsid w:val="00515840"/>
    <w:rsid w:val="005D2C8A"/>
    <w:rsid w:val="00623D98"/>
    <w:rsid w:val="0075366B"/>
    <w:rsid w:val="007A4E66"/>
    <w:rsid w:val="007F23AC"/>
    <w:rsid w:val="00857855"/>
    <w:rsid w:val="008C6D76"/>
    <w:rsid w:val="008D11FE"/>
    <w:rsid w:val="00942E1E"/>
    <w:rsid w:val="00975040"/>
    <w:rsid w:val="0098435C"/>
    <w:rsid w:val="009C3B0A"/>
    <w:rsid w:val="00A05C19"/>
    <w:rsid w:val="00A72C96"/>
    <w:rsid w:val="00A94A4E"/>
    <w:rsid w:val="00AF0B72"/>
    <w:rsid w:val="00B21A51"/>
    <w:rsid w:val="00B81119"/>
    <w:rsid w:val="00BA72A6"/>
    <w:rsid w:val="00C15AE9"/>
    <w:rsid w:val="00DE7B93"/>
    <w:rsid w:val="00E157C9"/>
    <w:rsid w:val="00E31054"/>
    <w:rsid w:val="00F0046B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2AD"/>
  <w15:chartTrackingRefBased/>
  <w15:docId w15:val="{F7EA840B-434C-43B8-BCF2-87BFDEAB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3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23A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23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3A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F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F24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3C82-A5AD-4C55-8F28-013D12F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іївна Соловйова</dc:creator>
  <cp:keywords/>
  <dc:description/>
  <cp:lastModifiedBy>Алла Олексіївна Соловйова</cp:lastModifiedBy>
  <cp:revision>19</cp:revision>
  <cp:lastPrinted>2023-01-11T11:08:00Z</cp:lastPrinted>
  <dcterms:created xsi:type="dcterms:W3CDTF">2022-08-02T10:52:00Z</dcterms:created>
  <dcterms:modified xsi:type="dcterms:W3CDTF">2023-01-13T13:09:00Z</dcterms:modified>
</cp:coreProperties>
</file>